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RLIN WALL 13 AUGUST 1961-9 NOVEMBE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RLIN WALL 13 AUGUST 1961-9 NOVEM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47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THE BERLIN WALL 13 AUGUST 1961-9 NOVEM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